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4F" w:rsidRPr="001003F5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作业</w:t>
      </w:r>
      <w:r w:rsidR="00E53780">
        <w:rPr>
          <w:rFonts w:ascii="黑体" w:eastAsia="黑体" w:hAnsi="黑体" w:hint="eastAsia"/>
          <w:sz w:val="52"/>
          <w:szCs w:val="52"/>
        </w:rPr>
        <w:t>7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5E70A61A" wp14:editId="22A11574">
            <wp:extent cx="4876800" cy="48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4F" w:rsidRDefault="00B93B4F" w:rsidP="00B93B4F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B93B4F" w:rsidRDefault="00B93B4F" w:rsidP="00B93B4F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uknowho</w:t>
      </w:r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C3024F" w:rsidRDefault="00C3024F" w:rsidP="00C3024F"/>
    <w:p w:rsidR="00FA12BB" w:rsidRDefault="00C3024F" w:rsidP="001150F1">
      <w:pPr>
        <w:pStyle w:val="1"/>
        <w:rPr>
          <w:rFonts w:ascii="微软雅黑" w:eastAsia="微软雅黑" w:hAnsi="微软雅黑"/>
          <w:b w:val="0"/>
        </w:rPr>
      </w:pPr>
      <w:r>
        <w:br w:type="page"/>
      </w:r>
      <w:r w:rsidR="00A30FEB" w:rsidRPr="001150F1">
        <w:rPr>
          <w:rFonts w:ascii="微软雅黑" w:eastAsia="微软雅黑" w:hAnsi="微软雅黑" w:hint="eastAsia"/>
          <w:b w:val="0"/>
        </w:rPr>
        <w:lastRenderedPageBreak/>
        <w:t>思考与实验：</w:t>
      </w:r>
    </w:p>
    <w:p w:rsidR="0045727F" w:rsidRDefault="0045727F" w:rsidP="0045727F">
      <w:pPr>
        <w:numPr>
          <w:ilvl w:val="0"/>
          <w:numId w:val="6"/>
        </w:numPr>
        <w:ind w:left="357" w:hangingChars="170" w:hanging="357"/>
        <w:rPr>
          <w:rFonts w:ascii="微软雅黑" w:eastAsia="微软雅黑" w:hAnsi="微软雅黑"/>
          <w:szCs w:val="21"/>
        </w:rPr>
      </w:pPr>
      <w:r w:rsidRPr="0045727F">
        <w:rPr>
          <w:rFonts w:ascii="微软雅黑" w:eastAsia="微软雅黑" w:hAnsi="微软雅黑" w:hint="eastAsia"/>
          <w:szCs w:val="21"/>
        </w:rPr>
        <w:t>设计一个程序，要求程序运行后进入一个无限循环，当用户按下中断键</w:t>
      </w:r>
      <w:r w:rsidRPr="0045727F">
        <w:rPr>
          <w:rFonts w:ascii="微软雅黑" w:eastAsia="微软雅黑" w:hAnsi="微软雅黑"/>
          <w:szCs w:val="21"/>
        </w:rPr>
        <w:t>(Ctrl+Z)</w:t>
      </w:r>
      <w:r w:rsidRPr="0045727F">
        <w:rPr>
          <w:rFonts w:ascii="微软雅黑" w:eastAsia="微软雅黑" w:hAnsi="微软雅黑" w:hint="eastAsia"/>
          <w:szCs w:val="21"/>
        </w:rPr>
        <w:t>时，进入程序的自定义信号处理函数，当用户再次按下中断键</w:t>
      </w:r>
      <w:r w:rsidRPr="0045727F">
        <w:rPr>
          <w:rFonts w:ascii="微软雅黑" w:eastAsia="微软雅黑" w:hAnsi="微软雅黑"/>
          <w:szCs w:val="21"/>
        </w:rPr>
        <w:t>(Ctrl+Z)</w:t>
      </w:r>
      <w:r w:rsidRPr="0045727F">
        <w:rPr>
          <w:rFonts w:ascii="微软雅黑" w:eastAsia="微软雅黑" w:hAnsi="微软雅黑" w:hint="eastAsia"/>
          <w:szCs w:val="21"/>
        </w:rPr>
        <w:t>后，结束程序运行。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#include&lt;stdio.h&gt;     //printf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#include&lt;stdlib.h&gt;    //exit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#include&lt;signal.h&gt;    //signal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#include&lt;unistd.h&gt;    //sleep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void myfunc()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{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printf("</w:t>
      </w:r>
      <w:r w:rsidRPr="0045727F">
        <w:rPr>
          <w:rFonts w:ascii="Consolas" w:eastAsia="微软雅黑" w:hAnsi="Consolas" w:cs="Consolas"/>
          <w:szCs w:val="21"/>
        </w:rPr>
        <w:t>已进入自定义信号处理</w:t>
      </w:r>
      <w:r w:rsidRPr="0045727F">
        <w:rPr>
          <w:rFonts w:ascii="Consolas" w:eastAsia="微软雅黑" w:hAnsi="Consolas" w:cs="Consolas"/>
          <w:szCs w:val="21"/>
        </w:rPr>
        <w:t>.\n");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printf("</w:t>
      </w:r>
      <w:r w:rsidRPr="0045727F">
        <w:rPr>
          <w:rFonts w:ascii="Consolas" w:eastAsia="微软雅黑" w:hAnsi="Consolas" w:cs="Consolas"/>
          <w:szCs w:val="21"/>
        </w:rPr>
        <w:t>自定义信号处理结束</w:t>
      </w:r>
      <w:r w:rsidRPr="0045727F">
        <w:rPr>
          <w:rFonts w:ascii="Consolas" w:eastAsia="微软雅黑" w:hAnsi="Consolas" w:cs="Consolas"/>
          <w:szCs w:val="21"/>
        </w:rPr>
        <w:t>...\n");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printf("</w:t>
      </w:r>
      <w:r w:rsidRPr="0045727F">
        <w:rPr>
          <w:rFonts w:ascii="Consolas" w:eastAsia="微软雅黑" w:hAnsi="Consolas" w:cs="Consolas"/>
          <w:szCs w:val="21"/>
        </w:rPr>
        <w:t>请再次按下</w:t>
      </w:r>
      <w:r w:rsidRPr="0045727F">
        <w:rPr>
          <w:rFonts w:ascii="Consolas" w:eastAsia="微软雅黑" w:hAnsi="Consolas" w:cs="Consolas"/>
          <w:szCs w:val="21"/>
        </w:rPr>
        <w:t>CRTL-Z</w:t>
      </w:r>
      <w:r w:rsidRPr="0045727F">
        <w:rPr>
          <w:rFonts w:ascii="Consolas" w:eastAsia="微软雅黑" w:hAnsi="Consolas" w:cs="Consolas"/>
          <w:szCs w:val="21"/>
        </w:rPr>
        <w:t>退出程序</w:t>
      </w:r>
      <w:r w:rsidRPr="0045727F">
        <w:rPr>
          <w:rFonts w:ascii="Consolas" w:eastAsia="微软雅黑" w:hAnsi="Consolas" w:cs="Consolas"/>
          <w:szCs w:val="21"/>
        </w:rPr>
        <w:t>...\n");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(void) signal(SIGTSTP, SIG_DFL);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}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int main()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{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printf("</w:t>
      </w:r>
      <w:r w:rsidRPr="0045727F">
        <w:rPr>
          <w:rFonts w:ascii="Consolas" w:eastAsia="微软雅黑" w:hAnsi="Consolas" w:cs="Consolas"/>
          <w:szCs w:val="21"/>
        </w:rPr>
        <w:t>正在每隔</w:t>
      </w:r>
      <w:r w:rsidRPr="0045727F">
        <w:rPr>
          <w:rFonts w:ascii="Consolas" w:eastAsia="微软雅黑" w:hAnsi="Consolas" w:cs="Consolas"/>
          <w:szCs w:val="21"/>
        </w:rPr>
        <w:t>1</w:t>
      </w:r>
      <w:r w:rsidRPr="0045727F">
        <w:rPr>
          <w:rFonts w:ascii="Consolas" w:eastAsia="微软雅黑" w:hAnsi="Consolas" w:cs="Consolas"/>
          <w:szCs w:val="21"/>
        </w:rPr>
        <w:t>秒打印一个</w:t>
      </w:r>
      <w:r w:rsidRPr="0045727F">
        <w:rPr>
          <w:rFonts w:ascii="Consolas" w:eastAsia="微软雅黑" w:hAnsi="Consolas" w:cs="Consolas"/>
          <w:szCs w:val="21"/>
        </w:rPr>
        <w:t>\"hello\"</w:t>
      </w:r>
      <w:r w:rsidRPr="0045727F">
        <w:rPr>
          <w:rFonts w:ascii="Consolas" w:eastAsia="微软雅黑" w:hAnsi="Consolas" w:cs="Consolas"/>
          <w:szCs w:val="21"/>
        </w:rPr>
        <w:t>中，等待</w:t>
      </w:r>
      <w:r w:rsidRPr="0045727F">
        <w:rPr>
          <w:rFonts w:ascii="Consolas" w:eastAsia="微软雅黑" w:hAnsi="Consolas" w:cs="Consolas"/>
          <w:szCs w:val="21"/>
        </w:rPr>
        <w:t>CRTL-Z</w:t>
      </w:r>
      <w:r w:rsidRPr="0045727F">
        <w:rPr>
          <w:rFonts w:ascii="Consolas" w:eastAsia="微软雅黑" w:hAnsi="Consolas" w:cs="Consolas"/>
          <w:szCs w:val="21"/>
        </w:rPr>
        <w:t>中断</w:t>
      </w:r>
      <w:r w:rsidRPr="0045727F">
        <w:rPr>
          <w:rFonts w:ascii="Consolas" w:eastAsia="微软雅黑" w:hAnsi="Consolas" w:cs="Consolas"/>
          <w:szCs w:val="21"/>
        </w:rPr>
        <w:t>..\n");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(void) signal(SIGTSTP, myfunc);        //</w:t>
      </w:r>
      <w:r w:rsidRPr="0045727F">
        <w:rPr>
          <w:rFonts w:ascii="Consolas" w:eastAsia="微软雅黑" w:hAnsi="Consolas" w:cs="Consolas"/>
          <w:szCs w:val="21"/>
        </w:rPr>
        <w:t>使用自定义函数</w:t>
      </w:r>
      <w:r w:rsidRPr="0045727F">
        <w:rPr>
          <w:rFonts w:ascii="Consolas" w:eastAsia="微软雅黑" w:hAnsi="Consolas" w:cs="Consolas"/>
          <w:szCs w:val="21"/>
        </w:rPr>
        <w:t>myfunc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while(1)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{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    printf("hello!\n");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    sleep(1);                  //</w:t>
      </w:r>
      <w:r w:rsidRPr="0045727F">
        <w:rPr>
          <w:rFonts w:ascii="Consolas" w:eastAsia="微软雅黑" w:hAnsi="Consolas" w:cs="Consolas"/>
          <w:szCs w:val="21"/>
        </w:rPr>
        <w:t>每隔一秒输出</w:t>
      </w:r>
      <w:r w:rsidRPr="0045727F">
        <w:rPr>
          <w:rFonts w:ascii="Consolas" w:eastAsia="微软雅黑" w:hAnsi="Consolas" w:cs="Consolas"/>
          <w:szCs w:val="21"/>
        </w:rPr>
        <w:t>i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}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 xml:space="preserve">        exit(0);</w:t>
      </w:r>
    </w:p>
    <w:p w:rsidR="0045727F" w:rsidRP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45727F" w:rsidRDefault="0045727F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45727F">
        <w:rPr>
          <w:rFonts w:ascii="Consolas" w:eastAsia="微软雅黑" w:hAnsi="Consolas" w:cs="Consolas"/>
          <w:szCs w:val="21"/>
        </w:rPr>
        <w:t>}</w:t>
      </w:r>
    </w:p>
    <w:p w:rsidR="0045727F" w:rsidRDefault="0045727F" w:rsidP="0045727F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lastRenderedPageBreak/>
        <w:drawing>
          <wp:inline distT="0" distB="0" distL="0" distR="0">
            <wp:extent cx="5274310" cy="57689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E5A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F" w:rsidRPr="0045727F" w:rsidRDefault="0045727F" w:rsidP="0045727F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lastRenderedPageBreak/>
        <w:drawing>
          <wp:inline distT="0" distB="0" distL="0" distR="0">
            <wp:extent cx="5274310" cy="57689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818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F" w:rsidRDefault="0045727F" w:rsidP="0045727F">
      <w:pPr>
        <w:numPr>
          <w:ilvl w:val="0"/>
          <w:numId w:val="6"/>
        </w:numPr>
        <w:ind w:left="357" w:hangingChars="170" w:hanging="357"/>
        <w:rPr>
          <w:rFonts w:ascii="微软雅黑" w:eastAsia="微软雅黑" w:hAnsi="微软雅黑"/>
          <w:szCs w:val="21"/>
        </w:rPr>
      </w:pPr>
      <w:r w:rsidRPr="0045727F">
        <w:rPr>
          <w:rFonts w:ascii="微软雅黑" w:eastAsia="微软雅黑" w:hAnsi="微软雅黑" w:hint="eastAsia"/>
          <w:szCs w:val="21"/>
        </w:rPr>
        <w:t>设计一个程序，要求程序主体运行时，即使用户按下的中断键</w:t>
      </w:r>
      <w:r w:rsidRPr="0045727F">
        <w:rPr>
          <w:rFonts w:ascii="微软雅黑" w:eastAsia="微软雅黑" w:hAnsi="微软雅黑"/>
          <w:szCs w:val="21"/>
        </w:rPr>
        <w:t>(Ctrl+C)</w:t>
      </w:r>
      <w:r w:rsidRPr="0045727F">
        <w:rPr>
          <w:rFonts w:ascii="微软雅黑" w:eastAsia="微软雅黑" w:hAnsi="微软雅黑" w:hint="eastAsia"/>
          <w:szCs w:val="21"/>
        </w:rPr>
        <w:t>，也不能影响正在运行的程序，等程序主体运行完毕后才进入自定义信号处理函数。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#include&lt;signal.h&gt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#include&lt;stdlib.h&gt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#include&lt;stdio.h&gt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#include&lt;unistd.h&gt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void myfunc(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int main()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{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int i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lastRenderedPageBreak/>
        <w:t xml:space="preserve">    sigset_t set, pendset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struct sigaction action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(void) signal(SIGINT, myfunc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if(sigemptyset(&amp;set)&lt;0)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perror("Initial signal set failed."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if(sigaddset(&amp;set, SIGINT)&lt;0)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perror("Add signal set failed"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if(sigprocmask(SIG_BLOCK, &amp;set, NULL)&lt;0)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perror("Adding signal into signal set failed"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else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{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for(i=0; i&lt;5; i++)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   {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        printf("Doing something....\n"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        sleep(2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   }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}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if(sigprocmask(SIG_UNBLOCK, &amp;set, NULL)&lt;0)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    perror("Unlock signal from signal set failed"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return 0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}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void myfunc()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{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printf("IN MY FUNCION!\n"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printf("**************\n"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 xml:space="preserve">    (void) signal(SIGINT, SIG_DFL);</w:t>
      </w:r>
    </w:p>
    <w:p w:rsidR="00052CEC" w:rsidRP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052CEC" w:rsidRDefault="00052CEC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052CEC">
        <w:rPr>
          <w:rFonts w:ascii="Consolas" w:eastAsia="微软雅黑" w:hAnsi="Consolas" w:cs="Consolas"/>
          <w:szCs w:val="21"/>
        </w:rPr>
        <w:t>}</w:t>
      </w:r>
    </w:p>
    <w:p w:rsidR="00052CEC" w:rsidRDefault="00052CEC" w:rsidP="00052CEC">
      <w:pPr>
        <w:rPr>
          <w:rFonts w:ascii="Consolas" w:eastAsia="微软雅黑" w:hAnsi="Consolas" w:cs="Consolas"/>
          <w:szCs w:val="21"/>
        </w:rPr>
      </w:pPr>
    </w:p>
    <w:p w:rsidR="00052CEC" w:rsidRDefault="00052CEC" w:rsidP="00052CEC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lastRenderedPageBreak/>
        <w:drawing>
          <wp:inline distT="0" distB="0" distL="0" distR="0">
            <wp:extent cx="5274310" cy="4169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300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EC" w:rsidRPr="00052CEC" w:rsidRDefault="00052CEC" w:rsidP="00052CEC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drawing>
          <wp:inline distT="0" distB="0" distL="0" distR="0">
            <wp:extent cx="5274310" cy="4169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8A9B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F" w:rsidRDefault="0045727F" w:rsidP="0045727F">
      <w:pPr>
        <w:numPr>
          <w:ilvl w:val="0"/>
          <w:numId w:val="6"/>
        </w:numPr>
        <w:ind w:left="357" w:hangingChars="170" w:hanging="357"/>
        <w:rPr>
          <w:rFonts w:ascii="微软雅黑" w:eastAsia="微软雅黑" w:hAnsi="微软雅黑"/>
          <w:szCs w:val="21"/>
        </w:rPr>
      </w:pPr>
      <w:r w:rsidRPr="0045727F">
        <w:rPr>
          <w:rFonts w:ascii="微软雅黑" w:eastAsia="微软雅黑" w:hAnsi="微软雅黑" w:hint="eastAsia"/>
          <w:szCs w:val="21"/>
        </w:rPr>
        <w:lastRenderedPageBreak/>
        <w:t>设计一个程序，要求创建一个管道</w:t>
      </w:r>
      <w:r w:rsidRPr="0045727F">
        <w:rPr>
          <w:rFonts w:ascii="微软雅黑" w:eastAsia="微软雅黑" w:hAnsi="微软雅黑"/>
          <w:szCs w:val="21"/>
        </w:rPr>
        <w:t>PIPE</w:t>
      </w:r>
      <w:r w:rsidRPr="0045727F">
        <w:rPr>
          <w:rFonts w:ascii="微软雅黑" w:eastAsia="微软雅黑" w:hAnsi="微软雅黑" w:hint="eastAsia"/>
          <w:szCs w:val="21"/>
        </w:rPr>
        <w:t>，复制进程，父进程运行命令“</w:t>
      </w:r>
      <w:r w:rsidRPr="0045727F">
        <w:rPr>
          <w:rFonts w:ascii="微软雅黑" w:eastAsia="微软雅黑" w:hAnsi="微软雅黑"/>
          <w:szCs w:val="21"/>
        </w:rPr>
        <w:t>ls  -l”</w:t>
      </w:r>
      <w:r w:rsidRPr="0045727F">
        <w:rPr>
          <w:rFonts w:ascii="微软雅黑" w:eastAsia="微软雅黑" w:hAnsi="微软雅黑" w:hint="eastAsia"/>
          <w:szCs w:val="21"/>
        </w:rPr>
        <w:t>，把运行结果写入管道，子进程从管道中读取“</w:t>
      </w:r>
      <w:r w:rsidRPr="0045727F">
        <w:rPr>
          <w:rFonts w:ascii="微软雅黑" w:eastAsia="微软雅黑" w:hAnsi="微软雅黑"/>
          <w:szCs w:val="21"/>
        </w:rPr>
        <w:t>ls  -l”</w:t>
      </w:r>
      <w:r w:rsidRPr="0045727F">
        <w:rPr>
          <w:rFonts w:ascii="微软雅黑" w:eastAsia="微软雅黑" w:hAnsi="微软雅黑" w:hint="eastAsia"/>
          <w:szCs w:val="21"/>
        </w:rPr>
        <w:t>的结果，把读出的作为输入接着运行“</w:t>
      </w:r>
      <w:r w:rsidRPr="0045727F">
        <w:rPr>
          <w:rFonts w:ascii="微软雅黑" w:eastAsia="微软雅黑" w:hAnsi="微软雅黑"/>
          <w:szCs w:val="21"/>
        </w:rPr>
        <w:t>grep  7-5”</w:t>
      </w:r>
      <w:r w:rsidRPr="0045727F">
        <w:rPr>
          <w:rFonts w:ascii="微软雅黑" w:eastAsia="微软雅黑" w:hAnsi="微软雅黑" w:hint="eastAsia"/>
          <w:szCs w:val="21"/>
        </w:rPr>
        <w:t>。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>#include&lt;stdio.h&gt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>#include&lt;unistd.h&gt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>#include&lt;memory.h&gt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>int main()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>{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FILE *fp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int num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char buf[500]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ab/>
        <w:t>memset(buf, 0, sizeof(buf)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printf("</w:t>
      </w:r>
      <w:r w:rsidRPr="00D2757D">
        <w:rPr>
          <w:rFonts w:ascii="Consolas" w:eastAsia="微软雅黑" w:hAnsi="Consolas" w:cs="Consolas"/>
          <w:szCs w:val="21"/>
        </w:rPr>
        <w:t>建立管道</w:t>
      </w:r>
      <w:r w:rsidRPr="00D2757D">
        <w:rPr>
          <w:rFonts w:ascii="Consolas" w:eastAsia="微软雅黑" w:hAnsi="Consolas" w:cs="Consolas"/>
          <w:szCs w:val="21"/>
        </w:rPr>
        <w:t>..."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fp=popen("ls -l", "r"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if(fp!=NULL)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{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>num=fread(buf, sizeof(char), 500, fp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>if(num&gt;0)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>{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 xml:space="preserve">printf("ls -l </w:t>
      </w:r>
      <w:r w:rsidRPr="00D2757D">
        <w:rPr>
          <w:rFonts w:ascii="Consolas" w:eastAsia="微软雅黑" w:hAnsi="Consolas" w:cs="Consolas"/>
          <w:szCs w:val="21"/>
        </w:rPr>
        <w:t>结果如下：</w:t>
      </w:r>
      <w:r w:rsidRPr="00D2757D">
        <w:rPr>
          <w:rFonts w:ascii="Consolas" w:eastAsia="微软雅黑" w:hAnsi="Consolas" w:cs="Consolas"/>
          <w:szCs w:val="21"/>
        </w:rPr>
        <w:t>...\n"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>printf("%s\n", buf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>}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>pclose(fp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}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else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{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</w:r>
      <w:r w:rsidRPr="00D2757D">
        <w:rPr>
          <w:rFonts w:ascii="Consolas" w:eastAsia="微软雅黑" w:hAnsi="Consolas" w:cs="Consolas"/>
          <w:szCs w:val="21"/>
        </w:rPr>
        <w:tab/>
        <w:t>printf("popen error!"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ab/>
      </w:r>
      <w:r>
        <w:rPr>
          <w:rFonts w:ascii="Consolas" w:eastAsia="微软雅黑" w:hAnsi="Consolas" w:cs="Consolas"/>
          <w:szCs w:val="21"/>
        </w:rPr>
        <w:tab/>
        <w:t>return 1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}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fp=popen("grep 7-3.c", "w"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printf("grep 7-3.c \n"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fwrite(buf, sizeof(char), 500, fp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pclose(fp);</w:t>
      </w:r>
    </w:p>
    <w:p w:rsidR="00D2757D" w:rsidRPr="00D2757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ab/>
        <w:t>return 0;</w:t>
      </w:r>
    </w:p>
    <w:p w:rsidR="00812C0D" w:rsidRDefault="00D2757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2757D">
        <w:rPr>
          <w:rFonts w:ascii="Consolas" w:eastAsia="微软雅黑" w:hAnsi="Consolas" w:cs="Consolas"/>
          <w:szCs w:val="21"/>
        </w:rPr>
        <w:t>}</w:t>
      </w:r>
    </w:p>
    <w:p w:rsidR="00D2757D" w:rsidRDefault="00D2757D" w:rsidP="00D2757D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lastRenderedPageBreak/>
        <w:drawing>
          <wp:inline distT="0" distB="0" distL="0" distR="0">
            <wp:extent cx="5274310" cy="5768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879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7D" w:rsidRPr="00D2757D" w:rsidRDefault="00D2757D" w:rsidP="00D2757D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lastRenderedPageBreak/>
        <w:drawing>
          <wp:inline distT="0" distB="0" distL="0" distR="0">
            <wp:extent cx="5274310" cy="5768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C45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F" w:rsidRDefault="0045727F" w:rsidP="0045727F">
      <w:pPr>
        <w:numPr>
          <w:ilvl w:val="0"/>
          <w:numId w:val="6"/>
        </w:numPr>
        <w:ind w:left="357" w:hangingChars="170" w:hanging="357"/>
        <w:rPr>
          <w:rFonts w:ascii="微软雅黑" w:eastAsia="微软雅黑" w:hAnsi="微软雅黑"/>
          <w:szCs w:val="21"/>
        </w:rPr>
      </w:pPr>
      <w:r w:rsidRPr="0045727F">
        <w:rPr>
          <w:rFonts w:ascii="微软雅黑" w:eastAsia="微软雅黑" w:hAnsi="微软雅黑" w:hint="eastAsia"/>
          <w:szCs w:val="21"/>
        </w:rPr>
        <w:t>设计两个程序，要求用命名管道</w:t>
      </w:r>
      <w:r w:rsidRPr="0045727F">
        <w:rPr>
          <w:rFonts w:ascii="微软雅黑" w:eastAsia="微软雅黑" w:hAnsi="微软雅黑"/>
          <w:szCs w:val="21"/>
        </w:rPr>
        <w:t>FIFO</w:t>
      </w:r>
      <w:r w:rsidRPr="0045727F">
        <w:rPr>
          <w:rFonts w:ascii="微软雅黑" w:eastAsia="微软雅黑" w:hAnsi="微软雅黑" w:hint="eastAsia"/>
          <w:szCs w:val="21"/>
        </w:rPr>
        <w:t>，实现简单的文本文件或图片文件的传输功能。</w:t>
      </w:r>
    </w:p>
    <w:p w:rsidR="00B71B50" w:rsidRDefault="00B71B50" w:rsidP="00B71B5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/文本传输 rc_text.c 和sd_text.c内容一样。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>#include&lt;stdio.h&gt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>#include&lt;string.h&gt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>#include&lt;sys/type.h&gt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>#include&lt;sys/stat.h&gt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>int main()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>{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itn i, rfd, wfd, len=0, fd_in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char str[32]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int flag, stdinflag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lastRenderedPageBreak/>
        <w:tab/>
        <w:t>fd_set write_fd, read_fd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struct timeval net_timer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mkfifo("fifo1", S_IWUSR|S_IRUSR|S_IRGRP|S_IROTH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mkfifo("fifo2", S_IWUSR|S_IRUSR|S_IRGRP|S_IROTH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wfd=open("fifo1", O_WRONLY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rdf=open("fifo2", O_WRONLY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if(rfd&lt;=0 || wrf&lt;=0)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{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return 0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}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printf("MESSAGE SENDING! HELLO!\n"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while(1)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{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FD_ZERO(&amp;read_fd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FD_SET(rfd, &amp;read_fd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FD_SET(fileno(stdin), &amp;read_fd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net_timer.tv_sec=5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net.timer.tv_usec=0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memset(str, 0, sizeof(str)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if(i=select(rfd+1, &amp;read_fd, NULL, NULL, &amp;net_timer)&lt;=0)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{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continue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}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if(FD_ISSET(rfd, &amp;read_fd))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{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read(rfd, str, sizeof(str));</w:t>
      </w:r>
      <w:r w:rsidRPr="00B71B50">
        <w:rPr>
          <w:rFonts w:ascii="Consolas" w:eastAsia="微软雅黑" w:hAnsi="Consolas" w:cs="Consolas"/>
          <w:szCs w:val="21"/>
        </w:rPr>
        <w:tab/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printf("--------------------\n"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printf("TERMINAL 1:%s\n", str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}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if(FD_ISSETfileno(stdin), &amp;read_fd)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{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printf("--------------------\n"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fgets(str, sizeof(str), stdin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len=write(wfd, str, strlen(str)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</w:r>
      <w:r w:rsidRPr="00B71B50">
        <w:rPr>
          <w:rFonts w:ascii="Consolas" w:eastAsia="微软雅黑" w:hAnsi="Consolas" w:cs="Consolas"/>
          <w:szCs w:val="21"/>
        </w:rPr>
        <w:tab/>
        <w:t>}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}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close(rfd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ab/>
        <w:t>close(wfd);</w:t>
      </w:r>
    </w:p>
    <w:p w:rsidR="00B71B50" w:rsidRPr="00B71B50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2757D" w:rsidRDefault="00B71B5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B71B50">
        <w:rPr>
          <w:rFonts w:ascii="Consolas" w:eastAsia="微软雅黑" w:hAnsi="Consolas" w:cs="Consolas"/>
          <w:szCs w:val="21"/>
        </w:rPr>
        <w:t>}</w:t>
      </w:r>
    </w:p>
    <w:p w:rsidR="00B71B50" w:rsidRPr="00B71B50" w:rsidRDefault="00B71B50" w:rsidP="00B71B50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lastRenderedPageBreak/>
        <w:drawing>
          <wp:inline distT="0" distB="0" distL="0" distR="0">
            <wp:extent cx="5274310" cy="57689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68D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F" w:rsidRDefault="0045727F" w:rsidP="0045727F">
      <w:pPr>
        <w:numPr>
          <w:ilvl w:val="0"/>
          <w:numId w:val="6"/>
        </w:numPr>
        <w:ind w:left="357" w:hangingChars="170" w:hanging="357"/>
        <w:rPr>
          <w:rFonts w:ascii="微软雅黑" w:eastAsia="微软雅黑" w:hAnsi="微软雅黑"/>
          <w:szCs w:val="21"/>
        </w:rPr>
      </w:pPr>
      <w:r w:rsidRPr="0045727F">
        <w:rPr>
          <w:rFonts w:ascii="微软雅黑" w:eastAsia="微软雅黑" w:hAnsi="微软雅黑" w:hint="eastAsia"/>
          <w:szCs w:val="21"/>
        </w:rPr>
        <w:t>设计两个程序，要求用消息队列，实现聊天程序，每次发言后自动在后面增加当前系统时间。增加结束字符，比如最后输入“</w:t>
      </w:r>
      <w:r w:rsidRPr="0045727F">
        <w:rPr>
          <w:rFonts w:ascii="微软雅黑" w:eastAsia="微软雅黑" w:hAnsi="微软雅黑"/>
          <w:szCs w:val="21"/>
        </w:rPr>
        <w:t>88”</w:t>
      </w:r>
      <w:r w:rsidRPr="0045727F">
        <w:rPr>
          <w:rFonts w:ascii="微软雅黑" w:eastAsia="微软雅黑" w:hAnsi="微软雅黑" w:hint="eastAsia"/>
          <w:szCs w:val="21"/>
        </w:rPr>
        <w:t>后结束进程。</w:t>
      </w:r>
    </w:p>
    <w:p w:rsidR="00D15480" w:rsidRPr="00277EBD" w:rsidRDefault="00D15480" w:rsidP="00D15480">
      <w:pPr>
        <w:rPr>
          <w:rFonts w:ascii="微软雅黑" w:eastAsia="微软雅黑" w:hAnsi="微软雅黑"/>
          <w:b/>
          <w:szCs w:val="21"/>
        </w:rPr>
      </w:pPr>
      <w:r w:rsidRPr="00277EBD">
        <w:rPr>
          <w:rFonts w:ascii="微软雅黑" w:eastAsia="微软雅黑" w:hAnsi="微软雅黑" w:hint="eastAsia"/>
          <w:b/>
          <w:szCs w:val="21"/>
        </w:rPr>
        <w:t>//a.c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tdio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tdlib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ys/types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ys/ipc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ys/msg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tring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time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lastRenderedPageBreak/>
        <w:t>struct msgmbuf    /*</w:t>
      </w:r>
      <w:r w:rsidRPr="00D15480">
        <w:rPr>
          <w:rFonts w:ascii="Consolas" w:eastAsia="微软雅黑" w:hAnsi="Consolas" w:cs="Consolas"/>
          <w:szCs w:val="21"/>
        </w:rPr>
        <w:t>定义消息的结构体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long msg_type;        /*</w:t>
      </w:r>
      <w:r w:rsidRPr="00D15480">
        <w:rPr>
          <w:rFonts w:ascii="Consolas" w:eastAsia="微软雅黑" w:hAnsi="Consolas" w:cs="Consolas"/>
          <w:szCs w:val="21"/>
        </w:rPr>
        <w:t>消息类型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nt msg_date;           /*</w:t>
      </w:r>
      <w:r w:rsidRPr="00D15480">
        <w:rPr>
          <w:rFonts w:ascii="Consolas" w:eastAsia="微软雅黑" w:hAnsi="Consolas" w:cs="Consolas"/>
          <w:szCs w:val="21"/>
        </w:rPr>
        <w:t>添加系统时间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char msg_text[1024];      /*</w:t>
      </w:r>
      <w:r w:rsidRPr="00D15480">
        <w:rPr>
          <w:rFonts w:ascii="Consolas" w:eastAsia="微软雅黑" w:hAnsi="Consolas" w:cs="Consolas"/>
          <w:szCs w:val="21"/>
        </w:rPr>
        <w:t>消息内容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}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int main(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nt re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nt qid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key_t key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struct msgmbuf msg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msg.msg_type=100;     /*</w:t>
      </w:r>
      <w:r w:rsidRPr="00D15480">
        <w:rPr>
          <w:rFonts w:ascii="Consolas" w:eastAsia="微软雅黑" w:hAnsi="Consolas" w:cs="Consolas"/>
          <w:szCs w:val="21"/>
        </w:rPr>
        <w:t>定义写入消息类型为</w:t>
      </w:r>
      <w:r w:rsidRPr="00D15480">
        <w:rPr>
          <w:rFonts w:ascii="Consolas" w:eastAsia="微软雅黑" w:hAnsi="Consolas" w:cs="Consolas"/>
          <w:szCs w:val="21"/>
        </w:rPr>
        <w:t>100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key=ftok(".",'a');   /*</w:t>
      </w:r>
      <w:r w:rsidRPr="00D15480">
        <w:rPr>
          <w:rFonts w:ascii="Consolas" w:eastAsia="微软雅黑" w:hAnsi="Consolas" w:cs="Consolas"/>
          <w:szCs w:val="21"/>
        </w:rPr>
        <w:t>产生标准</w:t>
      </w:r>
      <w:r w:rsidRPr="00D15480">
        <w:rPr>
          <w:rFonts w:ascii="Consolas" w:eastAsia="微软雅黑" w:hAnsi="Consolas" w:cs="Consolas"/>
          <w:szCs w:val="21"/>
        </w:rPr>
        <w:t>key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f(key==-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perror("</w:t>
      </w:r>
      <w:r w:rsidRPr="00D15480">
        <w:rPr>
          <w:rFonts w:ascii="Consolas" w:eastAsia="微软雅黑" w:hAnsi="Consolas" w:cs="Consolas"/>
          <w:szCs w:val="21"/>
        </w:rPr>
        <w:t>产生标准</w:t>
      </w:r>
      <w:r w:rsidRPr="00D15480">
        <w:rPr>
          <w:rFonts w:ascii="Consolas" w:eastAsia="微软雅黑" w:hAnsi="Consolas" w:cs="Consolas"/>
          <w:szCs w:val="21"/>
        </w:rPr>
        <w:t>key</w:t>
      </w:r>
      <w:r w:rsidRPr="00D15480">
        <w:rPr>
          <w:rFonts w:ascii="Consolas" w:eastAsia="微软雅黑" w:hAnsi="Consolas" w:cs="Consolas"/>
          <w:szCs w:val="21"/>
        </w:rPr>
        <w:t>错误</w:t>
      </w:r>
      <w:r w:rsidRPr="00D15480">
        <w:rPr>
          <w:rFonts w:ascii="Consolas" w:eastAsia="微软雅黑" w:hAnsi="Consolas" w:cs="Consolas"/>
          <w:szCs w:val="21"/>
        </w:rPr>
        <w:t>!\n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qid=msgget(key,IPC_CREAT|0666);      /*</w:t>
      </w:r>
      <w:r w:rsidRPr="00D15480">
        <w:rPr>
          <w:rFonts w:ascii="Consolas" w:eastAsia="微软雅黑" w:hAnsi="Consolas" w:cs="Consolas"/>
          <w:szCs w:val="21"/>
        </w:rPr>
        <w:t>创建消息队列返回值为</w:t>
      </w:r>
      <w:r w:rsidRPr="00D15480">
        <w:rPr>
          <w:rFonts w:ascii="Consolas" w:eastAsia="微软雅黑" w:hAnsi="Consolas" w:cs="Consolas"/>
          <w:szCs w:val="21"/>
        </w:rPr>
        <w:t>qid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f(qid==-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perror("</w:t>
      </w:r>
      <w:r w:rsidRPr="00D15480">
        <w:rPr>
          <w:rFonts w:ascii="Consolas" w:eastAsia="微软雅黑" w:hAnsi="Consolas" w:cs="Consolas"/>
          <w:szCs w:val="21"/>
        </w:rPr>
        <w:t>创建消息队列失败</w:t>
      </w:r>
      <w:r w:rsidRPr="00D15480">
        <w:rPr>
          <w:rFonts w:ascii="Consolas" w:eastAsia="微软雅黑" w:hAnsi="Consolas" w:cs="Consolas"/>
          <w:szCs w:val="21"/>
        </w:rPr>
        <w:t>!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while(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/*</w:t>
      </w:r>
      <w:r w:rsidRPr="00D15480">
        <w:rPr>
          <w:rFonts w:ascii="Consolas" w:eastAsia="微软雅黑" w:hAnsi="Consolas" w:cs="Consolas"/>
          <w:szCs w:val="21"/>
        </w:rPr>
        <w:t>从键盘获取发送内容，并利用</w:t>
      </w:r>
      <w:r w:rsidRPr="00D15480">
        <w:rPr>
          <w:rFonts w:ascii="Consolas" w:eastAsia="微软雅黑" w:hAnsi="Consolas" w:cs="Consolas"/>
          <w:szCs w:val="21"/>
        </w:rPr>
        <w:t>msgsnd</w:t>
      </w:r>
      <w:r w:rsidRPr="00D15480">
        <w:rPr>
          <w:rFonts w:ascii="Consolas" w:eastAsia="微软雅黑" w:hAnsi="Consolas" w:cs="Consolas"/>
          <w:szCs w:val="21"/>
        </w:rPr>
        <w:t>添加消息，</w:t>
      </w:r>
      <w:r w:rsidRPr="00D15480">
        <w:rPr>
          <w:rFonts w:ascii="Consolas" w:eastAsia="微软雅黑" w:hAnsi="Consolas" w:cs="Consolas"/>
          <w:szCs w:val="21"/>
        </w:rPr>
        <w:t>ret</w:t>
      </w:r>
      <w:r w:rsidRPr="00D15480">
        <w:rPr>
          <w:rFonts w:ascii="Consolas" w:eastAsia="微软雅黑" w:hAnsi="Consolas" w:cs="Consolas"/>
          <w:szCs w:val="21"/>
        </w:rPr>
        <w:t>判断添加消息是否成功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printf("</w:t>
      </w:r>
      <w:r w:rsidRPr="00D15480">
        <w:rPr>
          <w:rFonts w:ascii="Consolas" w:eastAsia="微软雅黑" w:hAnsi="Consolas" w:cs="Consolas"/>
          <w:szCs w:val="21"/>
        </w:rPr>
        <w:t>请输入发送内容</w:t>
      </w:r>
      <w:r w:rsidRPr="00D15480">
        <w:rPr>
          <w:rFonts w:ascii="Consolas" w:eastAsia="微软雅黑" w:hAnsi="Consolas" w:cs="Consolas"/>
          <w:szCs w:val="21"/>
        </w:rPr>
        <w:t>:\n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lastRenderedPageBreak/>
        <w:t xml:space="preserve">        scanf("%s",&amp;msg.msg_text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msg.msg_date=system("date|cut -d' ' -f 5");              /*</w:t>
      </w:r>
      <w:r w:rsidRPr="00D15480">
        <w:rPr>
          <w:rFonts w:ascii="Consolas" w:eastAsia="微软雅黑" w:hAnsi="Consolas" w:cs="Consolas"/>
          <w:szCs w:val="21"/>
        </w:rPr>
        <w:t>添加系统时间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ret=msgsnd(qid,&amp;msg,sizeof(msg.msg_text),msg.msg_type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if(ret&lt;0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    perror("</w:t>
      </w:r>
      <w:r w:rsidRPr="00D15480">
        <w:rPr>
          <w:rFonts w:ascii="Consolas" w:eastAsia="微软雅黑" w:hAnsi="Consolas" w:cs="Consolas"/>
          <w:szCs w:val="21"/>
        </w:rPr>
        <w:t>添加消息失败</w:t>
      </w:r>
      <w:r w:rsidRPr="00D15480">
        <w:rPr>
          <w:rFonts w:ascii="Consolas" w:eastAsia="微软雅黑" w:hAnsi="Consolas" w:cs="Consolas"/>
          <w:szCs w:val="21"/>
        </w:rPr>
        <w:t>!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/*</w:t>
      </w:r>
      <w:r w:rsidRPr="00D15480">
        <w:rPr>
          <w:rFonts w:ascii="Consolas" w:eastAsia="微软雅黑" w:hAnsi="Consolas" w:cs="Consolas"/>
          <w:szCs w:val="21"/>
        </w:rPr>
        <w:t>定义读取消息类型为</w:t>
      </w:r>
      <w:r w:rsidRPr="00D15480">
        <w:rPr>
          <w:rFonts w:ascii="Consolas" w:eastAsia="微软雅黑" w:hAnsi="Consolas" w:cs="Consolas"/>
          <w:szCs w:val="21"/>
        </w:rPr>
        <w:t>200</w:t>
      </w:r>
      <w:r w:rsidRPr="00D15480">
        <w:rPr>
          <w:rFonts w:ascii="Consolas" w:eastAsia="微软雅黑" w:hAnsi="Consolas" w:cs="Consolas"/>
          <w:szCs w:val="21"/>
        </w:rPr>
        <w:t>利用</w:t>
      </w:r>
      <w:r w:rsidRPr="00D15480">
        <w:rPr>
          <w:rFonts w:ascii="Consolas" w:eastAsia="微软雅黑" w:hAnsi="Consolas" w:cs="Consolas"/>
          <w:szCs w:val="21"/>
        </w:rPr>
        <w:t>msgrcv</w:t>
      </w:r>
      <w:r w:rsidRPr="00D15480">
        <w:rPr>
          <w:rFonts w:ascii="Consolas" w:eastAsia="微软雅黑" w:hAnsi="Consolas" w:cs="Consolas"/>
          <w:szCs w:val="21"/>
        </w:rPr>
        <w:t>读取消息，并添加到标准输出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msg.msg_type=200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msgrcv(qid,&amp;msg,sizeof(msg),msg.msg_type,0);    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if(ret&lt;0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    perror("</w:t>
      </w:r>
      <w:r w:rsidRPr="00D15480">
        <w:rPr>
          <w:rFonts w:ascii="Consolas" w:eastAsia="微软雅黑" w:hAnsi="Consolas" w:cs="Consolas"/>
          <w:szCs w:val="21"/>
        </w:rPr>
        <w:t>读取消息失败</w:t>
      </w:r>
      <w:r w:rsidRPr="00D15480">
        <w:rPr>
          <w:rFonts w:ascii="Consolas" w:eastAsia="微软雅黑" w:hAnsi="Consolas" w:cs="Consolas"/>
          <w:szCs w:val="21"/>
        </w:rPr>
        <w:t>!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printf("</w:t>
      </w:r>
      <w:r w:rsidRPr="00D15480">
        <w:rPr>
          <w:rFonts w:ascii="Consolas" w:eastAsia="微软雅黑" w:hAnsi="Consolas" w:cs="Consolas"/>
          <w:szCs w:val="21"/>
        </w:rPr>
        <w:t>读取的内容为</w:t>
      </w:r>
      <w:r w:rsidRPr="00D15480">
        <w:rPr>
          <w:rFonts w:ascii="Consolas" w:eastAsia="微软雅黑" w:hAnsi="Consolas" w:cs="Consolas"/>
          <w:szCs w:val="21"/>
        </w:rPr>
        <w:t>:\n%s\n",msg.msg_text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msgctl(qid,IPC_RMID,NULL);     /*</w:t>
      </w:r>
      <w:r w:rsidRPr="00D15480">
        <w:rPr>
          <w:rFonts w:ascii="Consolas" w:eastAsia="微软雅黑" w:hAnsi="Consolas" w:cs="Consolas"/>
          <w:szCs w:val="21"/>
        </w:rPr>
        <w:t>关闭消息队列</w:t>
      </w:r>
      <w:r w:rsidRPr="00D15480">
        <w:rPr>
          <w:rFonts w:ascii="Consolas" w:eastAsia="微软雅黑" w:hAnsi="Consolas" w:cs="Consolas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return 0;</w:t>
      </w:r>
    </w:p>
    <w:p w:rsid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}</w:t>
      </w:r>
    </w:p>
    <w:p w:rsidR="00277EBD" w:rsidRDefault="00277EBD" w:rsidP="00D15480">
      <w:pPr>
        <w:rPr>
          <w:rFonts w:ascii="Consolas" w:eastAsia="微软雅黑" w:hAnsi="Consolas" w:cs="Consolas"/>
          <w:szCs w:val="21"/>
        </w:rPr>
      </w:pPr>
    </w:p>
    <w:p w:rsidR="00D15480" w:rsidRPr="00277EBD" w:rsidRDefault="00D15480" w:rsidP="00D15480">
      <w:pPr>
        <w:rPr>
          <w:rFonts w:ascii="Consolas" w:eastAsia="微软雅黑" w:hAnsi="Consolas" w:cs="Consolas"/>
          <w:b/>
          <w:szCs w:val="21"/>
        </w:rPr>
      </w:pPr>
      <w:r w:rsidRPr="00277EBD">
        <w:rPr>
          <w:rFonts w:ascii="Consolas" w:eastAsia="微软雅黑" w:hAnsi="Consolas" w:cs="Consolas" w:hint="eastAsia"/>
          <w:b/>
          <w:szCs w:val="21"/>
        </w:rPr>
        <w:t>//b.c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tdio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tdlib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ys/types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ys/ipc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#include &lt;sys/msg.h&g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>struct msgmbuf     /*</w:t>
      </w:r>
      <w:r w:rsidRPr="00D15480">
        <w:rPr>
          <w:rFonts w:ascii="Consolas" w:eastAsia="微软雅黑" w:hAnsi="Consolas" w:cs="Consolas" w:hint="eastAsia"/>
          <w:szCs w:val="21"/>
        </w:rPr>
        <w:t>定义消息结构体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int msg_type;         /*</w:t>
      </w:r>
      <w:r w:rsidRPr="00D15480">
        <w:rPr>
          <w:rFonts w:ascii="Consolas" w:eastAsia="微软雅黑" w:hAnsi="Consolas" w:cs="Consolas" w:hint="eastAsia"/>
          <w:szCs w:val="21"/>
        </w:rPr>
        <w:t>消息类型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lastRenderedPageBreak/>
        <w:t xml:space="preserve">    int msg_date;         /*</w:t>
      </w:r>
      <w:r w:rsidRPr="00D15480">
        <w:rPr>
          <w:rFonts w:ascii="Consolas" w:eastAsia="微软雅黑" w:hAnsi="Consolas" w:cs="Consolas" w:hint="eastAsia"/>
          <w:szCs w:val="21"/>
        </w:rPr>
        <w:t>消息发送时间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char msg_text[1024];      /*</w:t>
      </w:r>
      <w:r w:rsidRPr="00D15480">
        <w:rPr>
          <w:rFonts w:ascii="Consolas" w:eastAsia="微软雅黑" w:hAnsi="Consolas" w:cs="Consolas" w:hint="eastAsia"/>
          <w:szCs w:val="21"/>
        </w:rPr>
        <w:t>消息内容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}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int main(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nt ret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nt qid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key_t key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struct msgmbuf msg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msg.msg_type=100;          /*</w:t>
      </w:r>
      <w:r w:rsidRPr="00D15480">
        <w:rPr>
          <w:rFonts w:ascii="Consolas" w:eastAsia="微软雅黑" w:hAnsi="Consolas" w:cs="Consolas" w:hint="eastAsia"/>
          <w:szCs w:val="21"/>
        </w:rPr>
        <w:t>读取消息类型为</w:t>
      </w:r>
      <w:r w:rsidRPr="00D15480">
        <w:rPr>
          <w:rFonts w:ascii="Consolas" w:eastAsia="微软雅黑" w:hAnsi="Consolas" w:cs="Consolas" w:hint="eastAsia"/>
          <w:szCs w:val="21"/>
        </w:rPr>
        <w:t>100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key=ftok(".",'a');         /*</w:t>
      </w:r>
      <w:r w:rsidRPr="00D15480">
        <w:rPr>
          <w:rFonts w:ascii="Consolas" w:eastAsia="微软雅黑" w:hAnsi="Consolas" w:cs="Consolas" w:hint="eastAsia"/>
          <w:szCs w:val="21"/>
        </w:rPr>
        <w:t>产生标准</w:t>
      </w:r>
      <w:r w:rsidRPr="00D15480">
        <w:rPr>
          <w:rFonts w:ascii="Consolas" w:eastAsia="微软雅黑" w:hAnsi="Consolas" w:cs="Consolas" w:hint="eastAsia"/>
          <w:szCs w:val="21"/>
        </w:rPr>
        <w:t>key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f(key==-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    perror("</w:t>
      </w:r>
      <w:r w:rsidRPr="00D15480">
        <w:rPr>
          <w:rFonts w:ascii="Consolas" w:eastAsia="微软雅黑" w:hAnsi="Consolas" w:cs="Consolas" w:hint="eastAsia"/>
          <w:szCs w:val="21"/>
        </w:rPr>
        <w:t>产生标准</w:t>
      </w:r>
      <w:r w:rsidRPr="00D15480">
        <w:rPr>
          <w:rFonts w:ascii="Consolas" w:eastAsia="微软雅黑" w:hAnsi="Consolas" w:cs="Consolas" w:hint="eastAsia"/>
          <w:szCs w:val="21"/>
        </w:rPr>
        <w:t>key</w:t>
      </w:r>
      <w:r w:rsidRPr="00D15480">
        <w:rPr>
          <w:rFonts w:ascii="Consolas" w:eastAsia="微软雅黑" w:hAnsi="Consolas" w:cs="Consolas" w:hint="eastAsia"/>
          <w:szCs w:val="21"/>
        </w:rPr>
        <w:t>错误</w:t>
      </w:r>
      <w:r w:rsidRPr="00D15480">
        <w:rPr>
          <w:rFonts w:ascii="Consolas" w:eastAsia="微软雅黑" w:hAnsi="Consolas" w:cs="Consolas" w:hint="eastAsia"/>
          <w:szCs w:val="21"/>
        </w:rPr>
        <w:t>!\n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qid=msgget(key,IPC_CREAT|0666);        /*</w:t>
      </w:r>
      <w:r w:rsidRPr="00D15480">
        <w:rPr>
          <w:rFonts w:ascii="Consolas" w:eastAsia="微软雅黑" w:hAnsi="Consolas" w:cs="Consolas" w:hint="eastAsia"/>
          <w:szCs w:val="21"/>
        </w:rPr>
        <w:t>创建消息队列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if(qid==-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    perror("</w:t>
      </w:r>
      <w:r w:rsidRPr="00D15480">
        <w:rPr>
          <w:rFonts w:ascii="Consolas" w:eastAsia="微软雅黑" w:hAnsi="Consolas" w:cs="Consolas" w:hint="eastAsia"/>
          <w:szCs w:val="21"/>
        </w:rPr>
        <w:t>创建消息队列失败</w:t>
      </w:r>
      <w:r w:rsidRPr="00D15480">
        <w:rPr>
          <w:rFonts w:ascii="Consolas" w:eastAsia="微软雅黑" w:hAnsi="Consolas" w:cs="Consolas" w:hint="eastAsia"/>
          <w:szCs w:val="21"/>
        </w:rPr>
        <w:t>!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while(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/*</w:t>
      </w:r>
      <w:r w:rsidRPr="00D15480">
        <w:rPr>
          <w:rFonts w:ascii="Consolas" w:eastAsia="微软雅黑" w:hAnsi="Consolas" w:cs="Consolas" w:hint="eastAsia"/>
          <w:szCs w:val="21"/>
        </w:rPr>
        <w:t>先利用</w:t>
      </w:r>
      <w:r w:rsidRPr="00D15480">
        <w:rPr>
          <w:rFonts w:ascii="Consolas" w:eastAsia="微软雅黑" w:hAnsi="Consolas" w:cs="Consolas" w:hint="eastAsia"/>
          <w:szCs w:val="21"/>
        </w:rPr>
        <w:t>msgrcv</w:t>
      </w:r>
      <w:r w:rsidRPr="00D15480">
        <w:rPr>
          <w:rFonts w:ascii="Consolas" w:eastAsia="微软雅黑" w:hAnsi="Consolas" w:cs="Consolas" w:hint="eastAsia"/>
          <w:szCs w:val="21"/>
        </w:rPr>
        <w:t>读取</w:t>
      </w:r>
      <w:r w:rsidRPr="00D15480">
        <w:rPr>
          <w:rFonts w:ascii="Consolas" w:eastAsia="微软雅黑" w:hAnsi="Consolas" w:cs="Consolas" w:hint="eastAsia"/>
          <w:szCs w:val="21"/>
        </w:rPr>
        <w:t>demo5-1</w:t>
      </w:r>
      <w:r w:rsidRPr="00D15480">
        <w:rPr>
          <w:rFonts w:ascii="Consolas" w:eastAsia="微软雅黑" w:hAnsi="Consolas" w:cs="Consolas" w:hint="eastAsia"/>
          <w:szCs w:val="21"/>
        </w:rPr>
        <w:t>发送的消息，并添加到标准输出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ret=msgrcv(qid,&amp;msg,sizeof(msg),msg.msg_type,0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if(ret==-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        perror("</w:t>
      </w:r>
      <w:r w:rsidRPr="00D15480">
        <w:rPr>
          <w:rFonts w:ascii="Consolas" w:eastAsia="微软雅黑" w:hAnsi="Consolas" w:cs="Consolas" w:hint="eastAsia"/>
          <w:szCs w:val="21"/>
        </w:rPr>
        <w:t>读取消息失败</w:t>
      </w:r>
      <w:r w:rsidRPr="00D15480">
        <w:rPr>
          <w:rFonts w:ascii="Consolas" w:eastAsia="微软雅黑" w:hAnsi="Consolas" w:cs="Consolas" w:hint="eastAsia"/>
          <w:szCs w:val="21"/>
        </w:rPr>
        <w:t>!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lastRenderedPageBreak/>
        <w:t xml:space="preserve">    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    printf("</w:t>
      </w:r>
      <w:r w:rsidRPr="00D15480">
        <w:rPr>
          <w:rFonts w:ascii="Consolas" w:eastAsia="微软雅黑" w:hAnsi="Consolas" w:cs="Consolas" w:hint="eastAsia"/>
          <w:szCs w:val="21"/>
        </w:rPr>
        <w:t>读取的内容为</w:t>
      </w:r>
      <w:r w:rsidRPr="00D15480">
        <w:rPr>
          <w:rFonts w:ascii="Consolas" w:eastAsia="微软雅黑" w:hAnsi="Consolas" w:cs="Consolas" w:hint="eastAsia"/>
          <w:szCs w:val="21"/>
        </w:rPr>
        <w:t>:\n%s\n",msg.msg_text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/*</w:t>
      </w:r>
      <w:r w:rsidRPr="00D15480">
        <w:rPr>
          <w:rFonts w:ascii="Consolas" w:eastAsia="微软雅黑" w:hAnsi="Consolas" w:cs="Consolas" w:hint="eastAsia"/>
          <w:szCs w:val="21"/>
        </w:rPr>
        <w:t>定义写入消息类型为</w:t>
      </w:r>
      <w:r w:rsidRPr="00D15480">
        <w:rPr>
          <w:rFonts w:ascii="Consolas" w:eastAsia="微软雅黑" w:hAnsi="Consolas" w:cs="Consolas" w:hint="eastAsia"/>
          <w:szCs w:val="21"/>
        </w:rPr>
        <w:t>200</w:t>
      </w:r>
      <w:r w:rsidRPr="00D15480">
        <w:rPr>
          <w:rFonts w:ascii="Consolas" w:eastAsia="微软雅黑" w:hAnsi="Consolas" w:cs="Consolas" w:hint="eastAsia"/>
          <w:szCs w:val="21"/>
        </w:rPr>
        <w:t>，并从键盘获取发送内容，利用</w:t>
      </w:r>
      <w:r w:rsidRPr="00D15480">
        <w:rPr>
          <w:rFonts w:ascii="Consolas" w:eastAsia="微软雅黑" w:hAnsi="Consolas" w:cs="Consolas" w:hint="eastAsia"/>
          <w:szCs w:val="21"/>
        </w:rPr>
        <w:t>msgsnd</w:t>
      </w:r>
      <w:r w:rsidRPr="00D15480">
        <w:rPr>
          <w:rFonts w:ascii="Consolas" w:eastAsia="微软雅黑" w:hAnsi="Consolas" w:cs="Consolas" w:hint="eastAsia"/>
          <w:szCs w:val="21"/>
        </w:rPr>
        <w:t>添加消息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msg.msg_type=200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    printf("</w:t>
      </w:r>
      <w:r w:rsidRPr="00D15480">
        <w:rPr>
          <w:rFonts w:ascii="Consolas" w:eastAsia="微软雅黑" w:hAnsi="Consolas" w:cs="Consolas" w:hint="eastAsia"/>
          <w:szCs w:val="21"/>
        </w:rPr>
        <w:t>请输入发送内容</w:t>
      </w:r>
      <w:r w:rsidRPr="00D15480">
        <w:rPr>
          <w:rFonts w:ascii="Consolas" w:eastAsia="微软雅黑" w:hAnsi="Consolas" w:cs="Consolas" w:hint="eastAsia"/>
          <w:szCs w:val="21"/>
        </w:rPr>
        <w:t>:\n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scanf("%s",&amp;msg.msg_text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msg.msg_date=system("date|cut -d' ' -f 5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ret=msgsnd(qid,&amp;msg,sizeof(msg.msg_text),msg.msg_type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if(ret==-1)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{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        perror("</w:t>
      </w:r>
      <w:r w:rsidRPr="00D15480">
        <w:rPr>
          <w:rFonts w:ascii="Consolas" w:eastAsia="微软雅黑" w:hAnsi="Consolas" w:cs="Consolas" w:hint="eastAsia"/>
          <w:szCs w:val="21"/>
        </w:rPr>
        <w:t>添加消息失败</w:t>
      </w:r>
      <w:r w:rsidRPr="00D15480">
        <w:rPr>
          <w:rFonts w:ascii="Consolas" w:eastAsia="微软雅黑" w:hAnsi="Consolas" w:cs="Consolas" w:hint="eastAsia"/>
          <w:szCs w:val="21"/>
        </w:rPr>
        <w:t>!"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    exit(1)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}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 w:hint="eastAsia"/>
          <w:szCs w:val="21"/>
        </w:rPr>
        <w:t xml:space="preserve">    msgctl(qid,IPC_RMID,NULL);      /*</w:t>
      </w:r>
      <w:r w:rsidRPr="00D15480">
        <w:rPr>
          <w:rFonts w:ascii="Consolas" w:eastAsia="微软雅黑" w:hAnsi="Consolas" w:cs="Consolas" w:hint="eastAsia"/>
          <w:szCs w:val="21"/>
        </w:rPr>
        <w:t>关闭消息队列</w:t>
      </w:r>
      <w:r w:rsidRPr="00D15480">
        <w:rPr>
          <w:rFonts w:ascii="Consolas" w:eastAsia="微软雅黑" w:hAnsi="Consolas" w:cs="Consolas" w:hint="eastAsia"/>
          <w:szCs w:val="21"/>
        </w:rPr>
        <w:t>*/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 xml:space="preserve">    return 0;</w:t>
      </w:r>
    </w:p>
    <w:p w:rsidR="00D15480" w:rsidRPr="00D15480" w:rsidRDefault="00D15480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D15480">
        <w:rPr>
          <w:rFonts w:ascii="Consolas" w:eastAsia="微软雅黑" w:hAnsi="Consolas" w:cs="Consolas"/>
          <w:szCs w:val="21"/>
        </w:rPr>
        <w:t>}</w:t>
      </w:r>
    </w:p>
    <w:p w:rsidR="00D15480" w:rsidRPr="00D15480" w:rsidRDefault="0010493A" w:rsidP="00D15480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lastRenderedPageBreak/>
        <w:drawing>
          <wp:inline distT="0" distB="0" distL="0" distR="0">
            <wp:extent cx="5274310" cy="4682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D2E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F1" w:rsidRDefault="0045727F" w:rsidP="0045727F">
      <w:pPr>
        <w:numPr>
          <w:ilvl w:val="0"/>
          <w:numId w:val="6"/>
        </w:numPr>
        <w:ind w:left="357" w:hangingChars="170" w:hanging="357"/>
        <w:rPr>
          <w:rFonts w:ascii="微软雅黑" w:eastAsia="微软雅黑" w:hAnsi="微软雅黑"/>
          <w:szCs w:val="21"/>
        </w:rPr>
      </w:pPr>
      <w:r w:rsidRPr="0045727F">
        <w:rPr>
          <w:rFonts w:ascii="微软雅黑" w:eastAsia="微软雅黑" w:hAnsi="微软雅黑" w:hint="eastAsia"/>
          <w:szCs w:val="21"/>
        </w:rPr>
        <w:t>设计两个程序，要求用</w:t>
      </w:r>
      <w:r w:rsidRPr="0045727F">
        <w:rPr>
          <w:rFonts w:ascii="微软雅黑" w:eastAsia="微软雅黑" w:hAnsi="微软雅黑"/>
          <w:szCs w:val="21"/>
        </w:rPr>
        <w:t>mmap</w:t>
      </w:r>
      <w:r w:rsidRPr="0045727F">
        <w:rPr>
          <w:rFonts w:ascii="微软雅黑" w:eastAsia="微软雅黑" w:hAnsi="微软雅黑" w:hint="eastAsia"/>
          <w:szCs w:val="21"/>
        </w:rPr>
        <w:t>系统，实现简单的聊天程序。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tdio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tdlib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ys/types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ys/ipc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ys/msg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tring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unistd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fcntl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ys/stat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include &lt;sys/mman.h&g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define PARENTMSG 0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define SONMSG 1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#define INITMSG 2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typedef struct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char msg[2048]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lastRenderedPageBreak/>
        <w:tab/>
        <w:t>int type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}people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int main(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pid_t result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int i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people *p_map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char temp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p_map = (people*)mmap(NULL,sizeof(people)*10,PROT_READ|PROT_WRITE,MAP_SHARED|MAP_ANONYMOUS,-1,0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p_map-&gt;type = INITMSG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result = fork(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if(result &lt; 0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error("Fork failed"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exit(0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}</w:t>
      </w:r>
      <w:r w:rsidRPr="00277EBD">
        <w:rPr>
          <w:rFonts w:ascii="Consolas" w:eastAsia="微软雅黑" w:hAnsi="Consolas" w:cs="Consolas"/>
          <w:szCs w:val="21"/>
        </w:rPr>
        <w:tab/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else if(result == 0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rintf("In child*****Sending a message--:\n"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scanf("%s",p_map-&gt;msg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_map-&gt;type = PARENTMSG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while(1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{</w:t>
      </w:r>
      <w:r w:rsidRPr="00277EBD">
        <w:rPr>
          <w:rFonts w:ascii="Consolas" w:eastAsia="微软雅黑" w:hAnsi="Consolas" w:cs="Consolas"/>
          <w:szCs w:val="21"/>
        </w:rPr>
        <w:tab/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if(p_map-&gt;type == SONMSG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rintf("Child Reciving a message--:\t%s\n",p_map-&gt;msg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rintf("Child Sending a message--:\n"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scanf("%s",p_map-&gt;msg);</w:t>
      </w:r>
      <w:r w:rsidRPr="00277EBD">
        <w:rPr>
          <w:rFonts w:ascii="Consolas" w:eastAsia="微软雅黑" w:hAnsi="Consolas" w:cs="Consolas"/>
          <w:szCs w:val="21"/>
        </w:rPr>
        <w:tab/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if(strcmp(p_map-&gt;msg,"ByeBye") == 0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_map-&gt;type = PARENTMSG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break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_map-&gt;type = PARENTMSG;</w:t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munmap(p_map, sizeof(people)*10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exit(0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else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lastRenderedPageBreak/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while(1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if(p_map-&gt;type == PARENTMSG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rintf("Father Receiving a message:\t%s\n",p_map-&gt;msg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rintf("Father Sending a message:\n"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scanf("%s",p_map-&gt;msg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if(strcmp(p_map-&gt;msg,"ByeBye") == 0)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{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break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_map-&gt;type = SONMSG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munmap(p_map,sizeof(people)*10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</w:r>
      <w:r w:rsidRPr="00277EBD">
        <w:rPr>
          <w:rFonts w:ascii="Consolas" w:eastAsia="微软雅黑" w:hAnsi="Consolas" w:cs="Consolas"/>
          <w:szCs w:val="21"/>
        </w:rPr>
        <w:tab/>
        <w:t>printf("</w:t>
      </w:r>
      <w:r w:rsidRPr="00277EBD">
        <w:rPr>
          <w:rFonts w:ascii="Consolas" w:eastAsia="微软雅黑" w:hAnsi="Consolas" w:cs="Consolas"/>
          <w:szCs w:val="21"/>
        </w:rPr>
        <w:t>解除内存映射</w:t>
      </w:r>
      <w:r w:rsidRPr="00277EBD">
        <w:rPr>
          <w:rFonts w:ascii="Consolas" w:eastAsia="微软雅黑" w:hAnsi="Consolas" w:cs="Consolas"/>
          <w:szCs w:val="21"/>
        </w:rPr>
        <w:t>\n");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}</w:t>
      </w:r>
    </w:p>
    <w:p w:rsidR="00277EBD" w:rsidRP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ab/>
        <w:t>return 0;</w:t>
      </w:r>
    </w:p>
    <w:p w:rsidR="00277EBD" w:rsidRDefault="00277EBD" w:rsidP="00277EBD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277EBD">
        <w:rPr>
          <w:rFonts w:ascii="Consolas" w:eastAsia="微软雅黑" w:hAnsi="Consolas" w:cs="Consolas"/>
          <w:szCs w:val="21"/>
        </w:rPr>
        <w:t>}</w:t>
      </w:r>
    </w:p>
    <w:p w:rsidR="00277EBD" w:rsidRDefault="00277EBD" w:rsidP="00277EBD">
      <w:pPr>
        <w:rPr>
          <w:rFonts w:ascii="Consolas" w:eastAsia="微软雅黑" w:hAnsi="Consolas" w:cs="Consolas"/>
          <w:szCs w:val="21"/>
        </w:rPr>
      </w:pPr>
    </w:p>
    <w:p w:rsidR="00277EBD" w:rsidRPr="00277EBD" w:rsidRDefault="00277EBD" w:rsidP="00277EBD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noProof/>
          <w:szCs w:val="21"/>
        </w:rPr>
        <w:drawing>
          <wp:inline distT="0" distB="0" distL="0" distR="0">
            <wp:extent cx="5274310" cy="3265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D5B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EBD" w:rsidRPr="00277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59" w:rsidRDefault="00F02359" w:rsidP="00C3024F">
      <w:r>
        <w:separator/>
      </w:r>
    </w:p>
  </w:endnote>
  <w:endnote w:type="continuationSeparator" w:id="0">
    <w:p w:rsidR="00F02359" w:rsidRDefault="00F02359" w:rsidP="00C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59" w:rsidRDefault="00F02359" w:rsidP="00C3024F">
      <w:r>
        <w:separator/>
      </w:r>
    </w:p>
  </w:footnote>
  <w:footnote w:type="continuationSeparator" w:id="0">
    <w:p w:rsidR="00F02359" w:rsidRDefault="00F02359" w:rsidP="00C3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D77"/>
    <w:multiLevelType w:val="hybridMultilevel"/>
    <w:tmpl w:val="2AD470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7A63"/>
    <w:multiLevelType w:val="hybridMultilevel"/>
    <w:tmpl w:val="1A4E87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40022"/>
    <w:multiLevelType w:val="hybridMultilevel"/>
    <w:tmpl w:val="6030AAE6"/>
    <w:lvl w:ilvl="0" w:tplc="C5027F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560D5"/>
    <w:multiLevelType w:val="hybridMultilevel"/>
    <w:tmpl w:val="1E0274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F04133"/>
    <w:multiLevelType w:val="hybridMultilevel"/>
    <w:tmpl w:val="0A92C7EA"/>
    <w:lvl w:ilvl="0" w:tplc="133E8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6D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29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C2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6F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0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E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E1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0E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81449"/>
    <w:multiLevelType w:val="hybridMultilevel"/>
    <w:tmpl w:val="D58E4A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E7"/>
    <w:rsid w:val="00052CEC"/>
    <w:rsid w:val="00080C4F"/>
    <w:rsid w:val="000C6741"/>
    <w:rsid w:val="000F1DBF"/>
    <w:rsid w:val="000F5716"/>
    <w:rsid w:val="0010493A"/>
    <w:rsid w:val="00104B4C"/>
    <w:rsid w:val="001150F1"/>
    <w:rsid w:val="00124370"/>
    <w:rsid w:val="00180E6D"/>
    <w:rsid w:val="00277EBD"/>
    <w:rsid w:val="002B17C5"/>
    <w:rsid w:val="002D6EC6"/>
    <w:rsid w:val="00311A45"/>
    <w:rsid w:val="0045727F"/>
    <w:rsid w:val="00470AD9"/>
    <w:rsid w:val="0048343F"/>
    <w:rsid w:val="005279DA"/>
    <w:rsid w:val="00573C3C"/>
    <w:rsid w:val="005F68B4"/>
    <w:rsid w:val="00601793"/>
    <w:rsid w:val="00603776"/>
    <w:rsid w:val="00653F96"/>
    <w:rsid w:val="0069233F"/>
    <w:rsid w:val="00706783"/>
    <w:rsid w:val="007A6083"/>
    <w:rsid w:val="00806148"/>
    <w:rsid w:val="00812C0D"/>
    <w:rsid w:val="00836933"/>
    <w:rsid w:val="00840EFB"/>
    <w:rsid w:val="00886DCD"/>
    <w:rsid w:val="00893585"/>
    <w:rsid w:val="008A1FDC"/>
    <w:rsid w:val="009003B5"/>
    <w:rsid w:val="00A30FEB"/>
    <w:rsid w:val="00A32681"/>
    <w:rsid w:val="00A5132B"/>
    <w:rsid w:val="00AB1FA5"/>
    <w:rsid w:val="00B64D8C"/>
    <w:rsid w:val="00B71B50"/>
    <w:rsid w:val="00B93B4F"/>
    <w:rsid w:val="00BD3F9B"/>
    <w:rsid w:val="00BF0CF0"/>
    <w:rsid w:val="00C3024F"/>
    <w:rsid w:val="00CB044A"/>
    <w:rsid w:val="00CE045E"/>
    <w:rsid w:val="00CE2D25"/>
    <w:rsid w:val="00D01004"/>
    <w:rsid w:val="00D15480"/>
    <w:rsid w:val="00D2757D"/>
    <w:rsid w:val="00E23B0C"/>
    <w:rsid w:val="00E51344"/>
    <w:rsid w:val="00E53780"/>
    <w:rsid w:val="00E70AE7"/>
    <w:rsid w:val="00F02359"/>
    <w:rsid w:val="00F22F83"/>
    <w:rsid w:val="00F74340"/>
    <w:rsid w:val="00F927A8"/>
    <w:rsid w:val="00FA12BB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2C98-B397-41EB-B1C0-39F4069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8</Pages>
  <Words>1124</Words>
  <Characters>6412</Characters>
  <Application>Microsoft Office Word</Application>
  <DocSecurity>0</DocSecurity>
  <Lines>53</Lines>
  <Paragraphs>15</Paragraphs>
  <ScaleCrop>false</ScaleCrop>
  <Company>China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3-23T06:31:00Z</dcterms:created>
  <dcterms:modified xsi:type="dcterms:W3CDTF">2017-09-22T11:56:00Z</dcterms:modified>
</cp:coreProperties>
</file>